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40" w:rsidRPr="001E3647" w:rsidRDefault="00443B21">
      <w:pPr>
        <w:rPr>
          <w:i/>
          <w:color w:val="7F7F7F" w:themeColor="text1" w:themeTint="80"/>
          <w:sz w:val="28"/>
          <w:szCs w:val="28"/>
        </w:rPr>
      </w:pPr>
      <w:r w:rsidRPr="001E3647">
        <w:rPr>
          <w:rFonts w:hint="eastAsia"/>
          <w:i/>
          <w:color w:val="7F7F7F" w:themeColor="text1" w:themeTint="80"/>
          <w:sz w:val="28"/>
          <w:szCs w:val="28"/>
        </w:rPr>
        <w:t>Since 2016/03/31</w:t>
      </w:r>
    </w:p>
    <w:p w:rsidR="009A61AA" w:rsidRDefault="009A61AA" w:rsidP="009A61A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1: 2016/03/31~2016/04/13</w:t>
      </w:r>
    </w:p>
    <w:p w:rsidR="00443B21" w:rsidRDefault="009A61A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2: 2016/04/14~2016/04/22</w:t>
      </w:r>
    </w:p>
    <w:p w:rsidR="002147AA" w:rsidRPr="009A61AA" w:rsidRDefault="002147AA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3: 2016/04/25~2016/04/29</w:t>
      </w:r>
    </w:p>
    <w:tbl>
      <w:tblPr>
        <w:tblStyle w:val="a3"/>
        <w:tblW w:w="5000" w:type="pct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/>
      </w:tblPr>
      <w:tblGrid>
        <w:gridCol w:w="908"/>
        <w:gridCol w:w="1072"/>
        <w:gridCol w:w="500"/>
        <w:gridCol w:w="500"/>
        <w:gridCol w:w="532"/>
        <w:gridCol w:w="7170"/>
      </w:tblGrid>
      <w:tr w:rsidR="002147AA" w:rsidTr="002147AA">
        <w:tc>
          <w:tcPr>
            <w:tcW w:w="926" w:type="pct"/>
            <w:gridSpan w:val="2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  <w:r w:rsidRPr="005F1C26">
              <w:rPr>
                <w:color w:val="FF0000"/>
                <w:sz w:val="28"/>
                <w:szCs w:val="28"/>
              </w:rPr>
              <w:t>Fail</w:t>
            </w:r>
          </w:p>
        </w:tc>
        <w:tc>
          <w:tcPr>
            <w:tcW w:w="717" w:type="pct"/>
            <w:gridSpan w:val="3"/>
          </w:tcPr>
          <w:p w:rsidR="002147AA" w:rsidRPr="00C45D23" w:rsidRDefault="002147AA" w:rsidP="00443B21">
            <w:pPr>
              <w:jc w:val="center"/>
              <w:rPr>
                <w:color w:val="00B050"/>
                <w:sz w:val="28"/>
                <w:szCs w:val="28"/>
              </w:rPr>
            </w:pPr>
            <w:r w:rsidRPr="00C45D23">
              <w:rPr>
                <w:color w:val="00B050"/>
                <w:sz w:val="28"/>
                <w:szCs w:val="28"/>
              </w:rPr>
              <w:t>Resolved</w:t>
            </w:r>
          </w:p>
        </w:tc>
        <w:tc>
          <w:tcPr>
            <w:tcW w:w="3357" w:type="pct"/>
          </w:tcPr>
          <w:p w:rsidR="002147AA" w:rsidRPr="00443B21" w:rsidRDefault="002147AA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rFonts w:hint="eastAsia"/>
                <w:color w:val="595959" w:themeColor="text1" w:themeTint="A6"/>
                <w:sz w:val="28"/>
                <w:szCs w:val="28"/>
              </w:rPr>
              <w:t>Test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Origin</w:t>
            </w:r>
          </w:p>
        </w:tc>
        <w:tc>
          <w:tcPr>
            <w:tcW w:w="502" w:type="pct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  <w:r w:rsidRPr="005F1C26">
              <w:rPr>
                <w:rFonts w:hint="eastAsia"/>
                <w:color w:val="FF0000"/>
                <w:sz w:val="28"/>
                <w:szCs w:val="28"/>
              </w:rPr>
              <w:t>Remain</w:t>
            </w:r>
          </w:p>
        </w:tc>
        <w:tc>
          <w:tcPr>
            <w:tcW w:w="234" w:type="pct"/>
          </w:tcPr>
          <w:p w:rsidR="002147AA" w:rsidRPr="00C45D23" w:rsidRDefault="002147AA" w:rsidP="00443B21">
            <w:pPr>
              <w:jc w:val="center"/>
              <w:rPr>
                <w:color w:val="00B050"/>
                <w:sz w:val="28"/>
                <w:szCs w:val="28"/>
              </w:rPr>
            </w:pPr>
            <w:r w:rsidRPr="00C45D23">
              <w:rPr>
                <w:rFonts w:hint="eastAsia"/>
                <w:color w:val="00B05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2147AA" w:rsidRPr="00C45D23" w:rsidRDefault="002147AA" w:rsidP="008A7A9E">
            <w:pPr>
              <w:jc w:val="center"/>
              <w:rPr>
                <w:color w:val="00B050"/>
                <w:sz w:val="28"/>
                <w:szCs w:val="28"/>
              </w:rPr>
            </w:pPr>
            <w:r w:rsidRPr="00C45D23">
              <w:rPr>
                <w:rFonts w:hint="eastAsia"/>
                <w:color w:val="00B050"/>
                <w:sz w:val="28"/>
                <w:szCs w:val="28"/>
              </w:rPr>
              <w:t>2</w:t>
            </w:r>
          </w:p>
        </w:tc>
        <w:tc>
          <w:tcPr>
            <w:tcW w:w="249" w:type="pct"/>
          </w:tcPr>
          <w:p w:rsidR="002147AA" w:rsidRPr="00C45D23" w:rsidRDefault="002147AA" w:rsidP="00296346">
            <w:pPr>
              <w:jc w:val="center"/>
              <w:rPr>
                <w:color w:val="00B050"/>
                <w:sz w:val="28"/>
                <w:szCs w:val="28"/>
              </w:rPr>
            </w:pPr>
            <w:r w:rsidRPr="00C45D23">
              <w:rPr>
                <w:rFonts w:hint="eastAsia"/>
                <w:color w:val="00B050"/>
                <w:sz w:val="28"/>
                <w:szCs w:val="28"/>
              </w:rPr>
              <w:t>3</w:t>
            </w:r>
          </w:p>
        </w:tc>
        <w:tc>
          <w:tcPr>
            <w:tcW w:w="3357" w:type="pct"/>
          </w:tcPr>
          <w:p w:rsidR="002147AA" w:rsidRPr="00443B21" w:rsidRDefault="002147AA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Wan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3</w:t>
            </w:r>
          </w:p>
        </w:tc>
        <w:tc>
          <w:tcPr>
            <w:tcW w:w="502" w:type="pct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2</w:t>
            </w:r>
            <w:r w:rsidR="0032618D"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2147AA" w:rsidRPr="00443B21" w:rsidRDefault="002147A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9" w:type="pct"/>
          </w:tcPr>
          <w:p w:rsidR="002147AA" w:rsidRPr="002147AA" w:rsidRDefault="0032618D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3357" w:type="pct"/>
          </w:tcPr>
          <w:p w:rsidR="002147AA" w:rsidRPr="00443B21" w:rsidRDefault="002147A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3315_rfc3646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8</w:t>
            </w:r>
          </w:p>
        </w:tc>
        <w:tc>
          <w:tcPr>
            <w:tcW w:w="502" w:type="pct"/>
          </w:tcPr>
          <w:p w:rsidR="002147AA" w:rsidRPr="005F1C26" w:rsidRDefault="0032618D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234" w:type="pct"/>
          </w:tcPr>
          <w:p w:rsidR="002147AA" w:rsidRPr="00443B21" w:rsidRDefault="002147A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9" w:type="pct"/>
          </w:tcPr>
          <w:p w:rsidR="002147AA" w:rsidRPr="002147AA" w:rsidRDefault="0032618D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9</w:t>
            </w:r>
          </w:p>
        </w:tc>
        <w:tc>
          <w:tcPr>
            <w:tcW w:w="3357" w:type="pct"/>
          </w:tcPr>
          <w:p w:rsidR="002147AA" w:rsidRPr="00443B21" w:rsidRDefault="002147A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3633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41</w:t>
            </w:r>
          </w:p>
        </w:tc>
        <w:tc>
          <w:tcPr>
            <w:tcW w:w="502" w:type="pct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41</w:t>
            </w:r>
          </w:p>
        </w:tc>
        <w:tc>
          <w:tcPr>
            <w:tcW w:w="234" w:type="pct"/>
          </w:tcPr>
          <w:p w:rsidR="002147AA" w:rsidRPr="00443B21" w:rsidRDefault="002147A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9" w:type="pct"/>
          </w:tcPr>
          <w:p w:rsidR="002147AA" w:rsidRPr="002147AA" w:rsidRDefault="002147A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3357" w:type="pct"/>
          </w:tcPr>
          <w:p w:rsidR="002147AA" w:rsidRPr="00443B21" w:rsidRDefault="002147A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2460_rfc4861_rfc4443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45</w:t>
            </w:r>
          </w:p>
        </w:tc>
        <w:tc>
          <w:tcPr>
            <w:tcW w:w="502" w:type="pct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45</w:t>
            </w:r>
          </w:p>
        </w:tc>
        <w:tc>
          <w:tcPr>
            <w:tcW w:w="234" w:type="pct"/>
          </w:tcPr>
          <w:p w:rsidR="002147AA" w:rsidRPr="00443B21" w:rsidRDefault="002147A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9" w:type="pct"/>
          </w:tcPr>
          <w:p w:rsidR="002147AA" w:rsidRPr="002147AA" w:rsidRDefault="002147A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3357" w:type="pct"/>
          </w:tcPr>
          <w:p w:rsidR="002147AA" w:rsidRPr="00443B21" w:rsidRDefault="002147A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4862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4</w:t>
            </w:r>
          </w:p>
        </w:tc>
        <w:tc>
          <w:tcPr>
            <w:tcW w:w="502" w:type="pct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  <w:r w:rsidR="0032618D">
              <w:rPr>
                <w:rFonts w:hint="eastAsia"/>
                <w:color w:val="FF0000"/>
                <w:sz w:val="28"/>
                <w:szCs w:val="28"/>
              </w:rPr>
              <w:t>3</w:t>
            </w:r>
          </w:p>
        </w:tc>
        <w:tc>
          <w:tcPr>
            <w:tcW w:w="234" w:type="pct"/>
          </w:tcPr>
          <w:p w:rsidR="002147AA" w:rsidRPr="00443B21" w:rsidRDefault="002147A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9" w:type="pct"/>
          </w:tcPr>
          <w:p w:rsidR="002147AA" w:rsidRPr="002147AA" w:rsidRDefault="0032618D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3357" w:type="pct"/>
          </w:tcPr>
          <w:p w:rsidR="002147AA" w:rsidRPr="00443B21" w:rsidRDefault="002147A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1981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7</w:t>
            </w:r>
          </w:p>
        </w:tc>
        <w:tc>
          <w:tcPr>
            <w:tcW w:w="502" w:type="pct"/>
          </w:tcPr>
          <w:p w:rsidR="002147AA" w:rsidRPr="005F1C26" w:rsidRDefault="0032618D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34" w:type="pct"/>
          </w:tcPr>
          <w:p w:rsidR="002147AA" w:rsidRPr="00443B21" w:rsidRDefault="002147A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9" w:type="pct"/>
          </w:tcPr>
          <w:p w:rsidR="002147AA" w:rsidRPr="002147AA" w:rsidRDefault="0032618D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5</w:t>
            </w:r>
          </w:p>
        </w:tc>
        <w:tc>
          <w:tcPr>
            <w:tcW w:w="3357" w:type="pct"/>
          </w:tcPr>
          <w:p w:rsidR="002147AA" w:rsidRPr="00443B21" w:rsidRDefault="002147A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wan_rfc7084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</w:p>
        </w:tc>
        <w:tc>
          <w:tcPr>
            <w:tcW w:w="502" w:type="pct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443B21" w:rsidRDefault="002147A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9" w:type="pct"/>
          </w:tcPr>
          <w:p w:rsidR="002147AA" w:rsidRPr="002147AA" w:rsidRDefault="002147A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3357" w:type="pct"/>
          </w:tcPr>
          <w:p w:rsidR="002147AA" w:rsidRPr="00443B21" w:rsidRDefault="002147AA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Lan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0</w:t>
            </w:r>
          </w:p>
        </w:tc>
        <w:tc>
          <w:tcPr>
            <w:tcW w:w="502" w:type="pct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443B21" w:rsidRDefault="002147A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0</w:t>
            </w:r>
          </w:p>
        </w:tc>
        <w:tc>
          <w:tcPr>
            <w:tcW w:w="249" w:type="pct"/>
          </w:tcPr>
          <w:p w:rsidR="002147AA" w:rsidRPr="002147AA" w:rsidRDefault="002147A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3357" w:type="pct"/>
          </w:tcPr>
          <w:p w:rsidR="002147AA" w:rsidRDefault="002147A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3315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>
              <w:rPr>
                <w:rFonts w:hint="eastAsia"/>
                <w:color w:val="D99594" w:themeColor="accent2" w:themeTint="99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443B21" w:rsidRDefault="002147A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249" w:type="pct"/>
          </w:tcPr>
          <w:p w:rsidR="002147AA" w:rsidRPr="002147AA" w:rsidRDefault="002147A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3357" w:type="pct"/>
          </w:tcPr>
          <w:p w:rsidR="002147AA" w:rsidRDefault="002147A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3736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</w:t>
            </w:r>
          </w:p>
        </w:tc>
        <w:tc>
          <w:tcPr>
            <w:tcW w:w="502" w:type="pct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2147AA" w:rsidRPr="00443B21" w:rsidRDefault="002147A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9" w:type="pct"/>
          </w:tcPr>
          <w:p w:rsidR="002147AA" w:rsidRPr="002147AA" w:rsidRDefault="002147A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3357" w:type="pct"/>
          </w:tcPr>
          <w:p w:rsidR="002147AA" w:rsidRDefault="002147A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2460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0</w:t>
            </w:r>
          </w:p>
        </w:tc>
        <w:tc>
          <w:tcPr>
            <w:tcW w:w="502" w:type="pct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443B21" w:rsidRDefault="002147AA" w:rsidP="005F1C2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9" w:type="pct"/>
          </w:tcPr>
          <w:p w:rsidR="002147AA" w:rsidRPr="002147AA" w:rsidRDefault="002147A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3357" w:type="pct"/>
          </w:tcPr>
          <w:p w:rsidR="002147AA" w:rsidRDefault="002147A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861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1</w:t>
            </w:r>
          </w:p>
        </w:tc>
        <w:tc>
          <w:tcPr>
            <w:tcW w:w="502" w:type="pct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443B21" w:rsidRDefault="002147AA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1</w:t>
            </w: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9" w:type="pct"/>
          </w:tcPr>
          <w:p w:rsidR="002147AA" w:rsidRPr="002147AA" w:rsidRDefault="002147A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3357" w:type="pct"/>
          </w:tcPr>
          <w:p w:rsidR="002147AA" w:rsidRDefault="002147A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862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0</w:t>
            </w:r>
          </w:p>
        </w:tc>
        <w:tc>
          <w:tcPr>
            <w:tcW w:w="502" w:type="pct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443B21" w:rsidRDefault="002147AA" w:rsidP="005F1C2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9" w:type="pct"/>
          </w:tcPr>
          <w:p w:rsidR="002147AA" w:rsidRPr="002147AA" w:rsidRDefault="002147A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3357" w:type="pct"/>
          </w:tcPr>
          <w:p w:rsidR="002147AA" w:rsidRDefault="002147A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4443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3</w:t>
            </w:r>
          </w:p>
        </w:tc>
        <w:tc>
          <w:tcPr>
            <w:tcW w:w="502" w:type="pct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</w:p>
        </w:tc>
        <w:tc>
          <w:tcPr>
            <w:tcW w:w="234" w:type="pct"/>
          </w:tcPr>
          <w:p w:rsidR="002147AA" w:rsidRPr="00443B21" w:rsidRDefault="002147AA" w:rsidP="00443B21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2</w:t>
            </w: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0</w:t>
            </w:r>
          </w:p>
        </w:tc>
        <w:tc>
          <w:tcPr>
            <w:tcW w:w="249" w:type="pct"/>
          </w:tcPr>
          <w:p w:rsidR="002147AA" w:rsidRPr="002147AA" w:rsidRDefault="002147A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3357" w:type="pct"/>
          </w:tcPr>
          <w:p w:rsidR="002147AA" w:rsidRDefault="002147A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lan_rfc7084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</w:p>
        </w:tc>
        <w:tc>
          <w:tcPr>
            <w:tcW w:w="502" w:type="pct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443B21" w:rsidRDefault="002147A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9" w:type="pct"/>
          </w:tcPr>
          <w:p w:rsidR="002147AA" w:rsidRPr="002147AA" w:rsidRDefault="002147A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3357" w:type="pct"/>
          </w:tcPr>
          <w:p w:rsidR="002147AA" w:rsidRDefault="002147AA" w:rsidP="00443B21">
            <w:pPr>
              <w:jc w:val="center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rFonts w:hint="eastAsia"/>
                <w:color w:val="595959" w:themeColor="text1" w:themeTint="A6"/>
                <w:sz w:val="28"/>
                <w:szCs w:val="28"/>
              </w:rPr>
              <w:t>Forwarding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19</w:t>
            </w:r>
          </w:p>
        </w:tc>
        <w:tc>
          <w:tcPr>
            <w:tcW w:w="502" w:type="pct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1</w:t>
            </w:r>
            <w:r w:rsidR="0032618D">
              <w:rPr>
                <w:rFonts w:hint="eastAsia"/>
                <w:color w:val="FF0000"/>
                <w:sz w:val="28"/>
                <w:szCs w:val="28"/>
              </w:rPr>
              <w:t>8</w:t>
            </w:r>
          </w:p>
        </w:tc>
        <w:tc>
          <w:tcPr>
            <w:tcW w:w="234" w:type="pct"/>
          </w:tcPr>
          <w:p w:rsidR="002147AA" w:rsidRPr="00443B21" w:rsidRDefault="002147A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9" w:type="pct"/>
          </w:tcPr>
          <w:p w:rsidR="002147AA" w:rsidRPr="002147AA" w:rsidRDefault="0032618D" w:rsidP="00296346">
            <w:pPr>
              <w:jc w:val="center"/>
              <w:rPr>
                <w:color w:val="92D050"/>
                <w:sz w:val="28"/>
                <w:szCs w:val="28"/>
              </w:rPr>
            </w:pPr>
            <w:r>
              <w:rPr>
                <w:rFonts w:hint="eastAsia"/>
                <w:color w:val="92D050"/>
                <w:sz w:val="28"/>
                <w:szCs w:val="28"/>
              </w:rPr>
              <w:t>1</w:t>
            </w:r>
          </w:p>
        </w:tc>
        <w:tc>
          <w:tcPr>
            <w:tcW w:w="3357" w:type="pct"/>
          </w:tcPr>
          <w:p w:rsidR="002147AA" w:rsidRDefault="002147A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forward_rfc2460_rfc4861_rfc4443</w:t>
            </w:r>
          </w:p>
        </w:tc>
      </w:tr>
      <w:tr w:rsidR="002147AA" w:rsidTr="002147AA">
        <w:tc>
          <w:tcPr>
            <w:tcW w:w="425" w:type="pct"/>
          </w:tcPr>
          <w:p w:rsidR="002147AA" w:rsidRPr="008A3132" w:rsidRDefault="002147AA" w:rsidP="00443B21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A3132">
              <w:rPr>
                <w:rFonts w:hint="eastAsia"/>
                <w:color w:val="D99594" w:themeColor="accent2" w:themeTint="99"/>
                <w:sz w:val="28"/>
                <w:szCs w:val="28"/>
              </w:rPr>
              <w:t>2</w:t>
            </w:r>
          </w:p>
        </w:tc>
        <w:tc>
          <w:tcPr>
            <w:tcW w:w="502" w:type="pct"/>
          </w:tcPr>
          <w:p w:rsidR="002147AA" w:rsidRPr="005F1C26" w:rsidRDefault="002147AA" w:rsidP="00443B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34" w:type="pct"/>
          </w:tcPr>
          <w:p w:rsidR="002147AA" w:rsidRPr="00443B21" w:rsidRDefault="002147AA" w:rsidP="00443B21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34" w:type="pct"/>
          </w:tcPr>
          <w:p w:rsidR="002147AA" w:rsidRPr="008A7A9E" w:rsidRDefault="002147AA" w:rsidP="008A7A9E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249" w:type="pct"/>
          </w:tcPr>
          <w:p w:rsidR="002147AA" w:rsidRPr="002147AA" w:rsidRDefault="002147AA" w:rsidP="00296346">
            <w:pPr>
              <w:jc w:val="center"/>
              <w:rPr>
                <w:color w:val="92D050"/>
                <w:sz w:val="28"/>
                <w:szCs w:val="28"/>
              </w:rPr>
            </w:pPr>
          </w:p>
        </w:tc>
        <w:tc>
          <w:tcPr>
            <w:tcW w:w="3357" w:type="pct"/>
          </w:tcPr>
          <w:p w:rsidR="002147AA" w:rsidRDefault="002147AA" w:rsidP="00443B21">
            <w:pPr>
              <w:rPr>
                <w:color w:val="595959" w:themeColor="text1" w:themeTint="A6"/>
                <w:sz w:val="28"/>
                <w:szCs w:val="28"/>
              </w:rPr>
            </w:pPr>
            <w:r w:rsidRPr="00443B21">
              <w:rPr>
                <w:color w:val="595959" w:themeColor="text1" w:themeTint="A6"/>
                <w:sz w:val="28"/>
                <w:szCs w:val="28"/>
              </w:rPr>
              <w:t>forward_rfc7084</w:t>
            </w:r>
          </w:p>
        </w:tc>
      </w:tr>
    </w:tbl>
    <w:p w:rsidR="00D36B24" w:rsidRDefault="00D36B24" w:rsidP="002C1A54">
      <w:pPr>
        <w:rPr>
          <w:color w:val="595959" w:themeColor="text1" w:themeTint="A6"/>
          <w:sz w:val="28"/>
          <w:szCs w:val="28"/>
        </w:rPr>
      </w:pPr>
    </w:p>
    <w:p w:rsidR="0063305E" w:rsidRPr="00813846" w:rsidRDefault="0063305E" w:rsidP="0063305E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20160</w:t>
      </w:r>
      <w:r w:rsidR="00623243">
        <w:rPr>
          <w:rFonts w:hint="eastAsia"/>
          <w:b/>
          <w:color w:val="595959" w:themeColor="text1" w:themeTint="A6"/>
          <w:sz w:val="36"/>
          <w:szCs w:val="36"/>
        </w:rPr>
        <w:t>428</w:t>
      </w:r>
      <w:r w:rsidR="00BB6DF9">
        <w:rPr>
          <w:rFonts w:hint="eastAsia"/>
          <w:b/>
          <w:color w:val="595959" w:themeColor="text1" w:themeTint="A6"/>
          <w:sz w:val="36"/>
          <w:szCs w:val="36"/>
        </w:rPr>
        <w:t xml:space="preserve"> </w:t>
      </w:r>
    </w:p>
    <w:p w:rsidR="00623243" w:rsidRPr="00623243" w:rsidRDefault="00623243" w:rsidP="00623243">
      <w:pPr>
        <w:rPr>
          <w:color w:val="92D050"/>
          <w:sz w:val="28"/>
          <w:szCs w:val="28"/>
        </w:rPr>
      </w:pPr>
      <w:r w:rsidRPr="00623243">
        <w:rPr>
          <w:color w:val="92D050"/>
          <w:sz w:val="28"/>
          <w:szCs w:val="28"/>
        </w:rPr>
        <w:t>wan_rfc7084</w:t>
      </w:r>
      <w:r w:rsidRPr="00623243">
        <w:rPr>
          <w:rFonts w:hint="eastAsia"/>
          <w:color w:val="92D050"/>
          <w:sz w:val="28"/>
          <w:szCs w:val="28"/>
        </w:rPr>
        <w:t xml:space="preserve"> test 5</w:t>
      </w:r>
    </w:p>
    <w:p w:rsidR="00623243" w:rsidRDefault="00623243" w:rsidP="00623243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 xml:space="preserve">need reconfigure function which has been added in </w:t>
      </w:r>
      <w:r w:rsidRPr="00623243">
        <w:rPr>
          <w:color w:val="595959" w:themeColor="text1" w:themeTint="A6"/>
          <w:sz w:val="28"/>
          <w:szCs w:val="28"/>
        </w:rPr>
        <w:t>OWideDHCPv6 : 56</w:t>
      </w:r>
    </w:p>
    <w:p w:rsidR="00F331E5" w:rsidRPr="00623243" w:rsidRDefault="00F331E5" w:rsidP="00F331E5">
      <w:pPr>
        <w:rPr>
          <w:color w:val="92D050"/>
          <w:sz w:val="28"/>
          <w:szCs w:val="28"/>
        </w:rPr>
      </w:pPr>
      <w:r w:rsidRPr="00623243">
        <w:rPr>
          <w:color w:val="92D050"/>
          <w:sz w:val="28"/>
          <w:szCs w:val="28"/>
        </w:rPr>
        <w:t>wan_rfc7084</w:t>
      </w:r>
      <w:r>
        <w:rPr>
          <w:rFonts w:hint="eastAsia"/>
          <w:color w:val="92D050"/>
          <w:sz w:val="28"/>
          <w:szCs w:val="28"/>
        </w:rPr>
        <w:t xml:space="preserve"> test 6</w:t>
      </w:r>
    </w:p>
    <w:p w:rsidR="00F331E5" w:rsidRPr="00DE4697" w:rsidRDefault="00F331E5" w:rsidP="00F331E5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 xml:space="preserve">need reconfigure function which has been added in </w:t>
      </w:r>
      <w:r w:rsidRPr="00623243">
        <w:rPr>
          <w:color w:val="595959" w:themeColor="text1" w:themeTint="A6"/>
          <w:sz w:val="28"/>
          <w:szCs w:val="28"/>
        </w:rPr>
        <w:t>OWideDHCPv6 : 56</w:t>
      </w:r>
    </w:p>
    <w:p w:rsidR="00031EC4" w:rsidRPr="00623243" w:rsidRDefault="00031EC4" w:rsidP="00031EC4">
      <w:pPr>
        <w:rPr>
          <w:color w:val="92D050"/>
          <w:sz w:val="28"/>
          <w:szCs w:val="28"/>
        </w:rPr>
      </w:pPr>
      <w:r w:rsidRPr="00623243">
        <w:rPr>
          <w:color w:val="92D050"/>
          <w:sz w:val="28"/>
          <w:szCs w:val="28"/>
        </w:rPr>
        <w:t>wan_rfc7084</w:t>
      </w:r>
      <w:r>
        <w:rPr>
          <w:rFonts w:hint="eastAsia"/>
          <w:color w:val="92D050"/>
          <w:sz w:val="28"/>
          <w:szCs w:val="28"/>
        </w:rPr>
        <w:t xml:space="preserve"> test 7</w:t>
      </w:r>
    </w:p>
    <w:p w:rsidR="00031EC4" w:rsidRPr="00DE4697" w:rsidRDefault="00031EC4" w:rsidP="00031EC4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 xml:space="preserve">need reconfigure function which has been added in </w:t>
      </w:r>
      <w:r w:rsidRPr="00623243">
        <w:rPr>
          <w:color w:val="595959" w:themeColor="text1" w:themeTint="A6"/>
          <w:sz w:val="28"/>
          <w:szCs w:val="28"/>
        </w:rPr>
        <w:t>OWideDHCPv6 : 56</w:t>
      </w:r>
    </w:p>
    <w:p w:rsidR="00031EC4" w:rsidRPr="00623243" w:rsidRDefault="00031EC4" w:rsidP="00031EC4">
      <w:pPr>
        <w:rPr>
          <w:color w:val="92D050"/>
          <w:sz w:val="28"/>
          <w:szCs w:val="28"/>
        </w:rPr>
      </w:pPr>
      <w:r w:rsidRPr="00623243">
        <w:rPr>
          <w:color w:val="92D050"/>
          <w:sz w:val="28"/>
          <w:szCs w:val="28"/>
        </w:rPr>
        <w:t>wan_rfc7084</w:t>
      </w:r>
      <w:r>
        <w:rPr>
          <w:rFonts w:hint="eastAsia"/>
          <w:color w:val="92D050"/>
          <w:sz w:val="28"/>
          <w:szCs w:val="28"/>
        </w:rPr>
        <w:t xml:space="preserve"> test 8</w:t>
      </w:r>
    </w:p>
    <w:p w:rsidR="00031EC4" w:rsidRPr="00DE4697" w:rsidRDefault="00031EC4" w:rsidP="00031EC4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 xml:space="preserve">need reconfigure function which has been added in </w:t>
      </w:r>
      <w:r w:rsidRPr="00623243">
        <w:rPr>
          <w:color w:val="595959" w:themeColor="text1" w:themeTint="A6"/>
          <w:sz w:val="28"/>
          <w:szCs w:val="28"/>
        </w:rPr>
        <w:t>OWideDHCPv6 : 56</w:t>
      </w:r>
    </w:p>
    <w:p w:rsidR="00C613EB" w:rsidRPr="00623243" w:rsidRDefault="00C613EB" w:rsidP="00C613EB">
      <w:pPr>
        <w:rPr>
          <w:color w:val="92D050"/>
          <w:sz w:val="28"/>
          <w:szCs w:val="28"/>
        </w:rPr>
      </w:pPr>
      <w:r w:rsidRPr="00623243">
        <w:rPr>
          <w:color w:val="92D050"/>
          <w:sz w:val="28"/>
          <w:szCs w:val="28"/>
        </w:rPr>
        <w:t>wan_rfc7084</w:t>
      </w:r>
      <w:r>
        <w:rPr>
          <w:rFonts w:hint="eastAsia"/>
          <w:color w:val="92D050"/>
          <w:sz w:val="28"/>
          <w:szCs w:val="28"/>
        </w:rPr>
        <w:t xml:space="preserve"> test 9</w:t>
      </w:r>
    </w:p>
    <w:p w:rsidR="00F331E5" w:rsidRDefault="00C613EB" w:rsidP="00C613EB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modify dhcp6c.wide.conf if m-bit set, need request ia-na</w:t>
      </w:r>
    </w:p>
    <w:p w:rsidR="00CA13EF" w:rsidRDefault="00CA13EF" w:rsidP="00C613EB">
      <w:pPr>
        <w:rPr>
          <w:color w:val="595959" w:themeColor="text1" w:themeTint="A6"/>
          <w:sz w:val="28"/>
          <w:szCs w:val="28"/>
        </w:rPr>
      </w:pPr>
    </w:p>
    <w:p w:rsidR="00B84084" w:rsidRPr="00623243" w:rsidRDefault="00B84084" w:rsidP="00B84084">
      <w:pPr>
        <w:rPr>
          <w:color w:val="92D050"/>
          <w:sz w:val="28"/>
          <w:szCs w:val="28"/>
        </w:rPr>
      </w:pPr>
      <w:r>
        <w:rPr>
          <w:color w:val="92D050"/>
          <w:sz w:val="28"/>
          <w:szCs w:val="28"/>
        </w:rPr>
        <w:t>wan_rfc</w:t>
      </w:r>
      <w:r>
        <w:rPr>
          <w:rFonts w:hint="eastAsia"/>
          <w:color w:val="92D050"/>
          <w:sz w:val="28"/>
          <w:szCs w:val="28"/>
        </w:rPr>
        <w:t>1981 test 7</w:t>
      </w:r>
    </w:p>
    <w:p w:rsidR="00B84084" w:rsidRDefault="00B84084" w:rsidP="00C613EB">
      <w:pPr>
        <w:rPr>
          <w:color w:val="595959" w:themeColor="text1" w:themeTint="A6"/>
          <w:sz w:val="28"/>
          <w:szCs w:val="28"/>
        </w:rPr>
      </w:pPr>
      <w:r>
        <w:rPr>
          <w:rFonts w:hint="eastAsia"/>
          <w:color w:val="595959" w:themeColor="text1" w:themeTint="A6"/>
          <w:sz w:val="28"/>
          <w:szCs w:val="28"/>
        </w:rPr>
        <w:t>previous auto-run procedure error</w:t>
      </w:r>
    </w:p>
    <w:p w:rsidR="00AB5D0D" w:rsidRDefault="00AB5D0D" w:rsidP="00C613EB">
      <w:pPr>
        <w:rPr>
          <w:color w:val="595959" w:themeColor="text1" w:themeTint="A6"/>
          <w:sz w:val="28"/>
          <w:szCs w:val="28"/>
        </w:rPr>
      </w:pPr>
    </w:p>
    <w:p w:rsidR="003032B6" w:rsidRDefault="003032B6" w:rsidP="00C613EB">
      <w:pPr>
        <w:rPr>
          <w:color w:val="595959" w:themeColor="text1" w:themeTint="A6"/>
          <w:sz w:val="28"/>
          <w:szCs w:val="28"/>
        </w:rPr>
      </w:pPr>
    </w:p>
    <w:p w:rsidR="003032B6" w:rsidRDefault="003032B6" w:rsidP="00C613EB">
      <w:pPr>
        <w:rPr>
          <w:color w:val="595959" w:themeColor="text1" w:themeTint="A6"/>
          <w:sz w:val="28"/>
          <w:szCs w:val="28"/>
        </w:rPr>
      </w:pPr>
    </w:p>
    <w:p w:rsidR="003032B6" w:rsidRPr="00813846" w:rsidRDefault="003032B6" w:rsidP="003032B6">
      <w:pPr>
        <w:rPr>
          <w:b/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lastRenderedPageBreak/>
        <w:t>20160</w:t>
      </w:r>
      <w:r>
        <w:rPr>
          <w:rFonts w:hint="eastAsia"/>
          <w:b/>
          <w:color w:val="595959" w:themeColor="text1" w:themeTint="A6"/>
          <w:sz w:val="36"/>
          <w:szCs w:val="36"/>
        </w:rPr>
        <w:t xml:space="preserve">429 </w:t>
      </w:r>
    </w:p>
    <w:p w:rsidR="0032618D" w:rsidRPr="0032618D" w:rsidRDefault="0032618D" w:rsidP="0032618D">
      <w:pPr>
        <w:rPr>
          <w:color w:val="92D050"/>
          <w:sz w:val="28"/>
          <w:szCs w:val="28"/>
        </w:rPr>
      </w:pPr>
      <w:r w:rsidRPr="0032618D">
        <w:rPr>
          <w:color w:val="92D050"/>
          <w:sz w:val="28"/>
          <w:szCs w:val="28"/>
        </w:rPr>
        <w:t>wan 3633 test 3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  <w:r w:rsidRPr="0032618D">
        <w:rPr>
          <w:color w:val="595959" w:themeColor="text1" w:themeTint="A6"/>
          <w:sz w:val="28"/>
          <w:szCs w:val="28"/>
        </w:rPr>
        <w:t>modify dhcp6c.wide.conf cha</w:t>
      </w:r>
      <w:r>
        <w:rPr>
          <w:color w:val="595959" w:themeColor="text1" w:themeTint="A6"/>
          <w:sz w:val="28"/>
          <w:szCs w:val="28"/>
        </w:rPr>
        <w:t>nge ia-pd's iaid to 1(non-zero)</w:t>
      </w:r>
    </w:p>
    <w:p w:rsidR="0032618D" w:rsidRPr="0032618D" w:rsidRDefault="0032618D" w:rsidP="0032618D">
      <w:pPr>
        <w:rPr>
          <w:color w:val="92D050"/>
          <w:sz w:val="28"/>
          <w:szCs w:val="28"/>
        </w:rPr>
      </w:pPr>
      <w:r w:rsidRPr="0032618D">
        <w:rPr>
          <w:color w:val="92D050"/>
          <w:sz w:val="28"/>
          <w:szCs w:val="28"/>
        </w:rPr>
        <w:t>wan 3633 test 4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  <w:r w:rsidRPr="0032618D">
        <w:rPr>
          <w:color w:val="595959" w:themeColor="text1" w:themeTint="A6"/>
          <w:sz w:val="28"/>
          <w:szCs w:val="28"/>
        </w:rPr>
        <w:t>enlarge tester node's timeout to wait ra arrive</w:t>
      </w:r>
    </w:p>
    <w:p w:rsidR="0032618D" w:rsidRPr="0032618D" w:rsidRDefault="0032618D" w:rsidP="0032618D">
      <w:pPr>
        <w:rPr>
          <w:color w:val="92D050"/>
          <w:sz w:val="28"/>
          <w:szCs w:val="28"/>
        </w:rPr>
      </w:pPr>
      <w:r w:rsidRPr="0032618D">
        <w:rPr>
          <w:color w:val="92D050"/>
          <w:sz w:val="28"/>
          <w:szCs w:val="28"/>
        </w:rPr>
        <w:t>wan 3633 test 8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  <w:r w:rsidRPr="0032618D">
        <w:rPr>
          <w:color w:val="595959" w:themeColor="text1" w:themeTint="A6"/>
          <w:sz w:val="28"/>
          <w:szCs w:val="28"/>
        </w:rPr>
        <w:t>Solicit message format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  <w:r w:rsidRPr="0032618D">
        <w:rPr>
          <w:color w:val="595959" w:themeColor="text1" w:themeTint="A6"/>
          <w:sz w:val="28"/>
          <w:szCs w:val="28"/>
        </w:rPr>
        <w:t>DUID type:DHCPv6_DUID_LLT_Ether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  <w:r w:rsidRPr="0032618D">
        <w:rPr>
          <w:color w:val="595959" w:themeColor="text1" w:themeTint="A6"/>
          <w:sz w:val="28"/>
          <w:szCs w:val="28"/>
        </w:rPr>
        <w:t>previous config.pl setting not correct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  <w:r w:rsidRPr="0032618D">
        <w:rPr>
          <w:color w:val="595959" w:themeColor="text1" w:themeTint="A6"/>
          <w:sz w:val="28"/>
          <w:szCs w:val="28"/>
        </w:rPr>
        <w:t xml:space="preserve">need to change </w:t>
      </w:r>
      <w:r>
        <w:rPr>
          <w:color w:val="595959" w:themeColor="text1" w:themeTint="A6"/>
          <w:sz w:val="28"/>
          <w:szCs w:val="28"/>
        </w:rPr>
        <w:t>duid type to llt not default ll</w:t>
      </w:r>
    </w:p>
    <w:p w:rsidR="0032618D" w:rsidRPr="0032618D" w:rsidRDefault="0032618D" w:rsidP="0032618D">
      <w:pPr>
        <w:rPr>
          <w:color w:val="92D050"/>
          <w:sz w:val="28"/>
          <w:szCs w:val="28"/>
        </w:rPr>
      </w:pPr>
      <w:r w:rsidRPr="0032618D">
        <w:rPr>
          <w:color w:val="92D050"/>
          <w:sz w:val="28"/>
          <w:szCs w:val="28"/>
        </w:rPr>
        <w:t>wan 3633 test 28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  <w:r w:rsidRPr="0032618D">
        <w:rPr>
          <w:color w:val="595959" w:themeColor="text1" w:themeTint="A6"/>
          <w:sz w:val="28"/>
          <w:szCs w:val="28"/>
        </w:rPr>
        <w:t>add a timer to timeout radvd, have added this function for lan 7084, but didn't consider renew/rebind situation</w:t>
      </w:r>
    </w:p>
    <w:p w:rsidR="0032618D" w:rsidRPr="0032618D" w:rsidRDefault="0032618D" w:rsidP="0032618D">
      <w:pPr>
        <w:rPr>
          <w:color w:val="92D050"/>
          <w:sz w:val="28"/>
          <w:szCs w:val="28"/>
        </w:rPr>
      </w:pPr>
      <w:r w:rsidRPr="0032618D">
        <w:rPr>
          <w:color w:val="92D050"/>
          <w:sz w:val="28"/>
          <w:szCs w:val="28"/>
        </w:rPr>
        <w:t>wan 3633 test 29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  <w:r w:rsidRPr="0032618D">
        <w:rPr>
          <w:color w:val="595959" w:themeColor="text1" w:themeTint="A6"/>
          <w:sz w:val="28"/>
          <w:szCs w:val="28"/>
        </w:rPr>
        <w:t>radvd need</w:t>
      </w:r>
      <w:r>
        <w:rPr>
          <w:color w:val="595959" w:themeColor="text1" w:themeTint="A6"/>
          <w:sz w:val="28"/>
          <w:szCs w:val="28"/>
        </w:rPr>
        <w:t xml:space="preserve"> a timer to timeout and restart</w:t>
      </w:r>
    </w:p>
    <w:p w:rsidR="0032618D" w:rsidRPr="0032618D" w:rsidRDefault="0032618D" w:rsidP="0032618D">
      <w:pPr>
        <w:rPr>
          <w:color w:val="92D050"/>
          <w:sz w:val="28"/>
          <w:szCs w:val="28"/>
        </w:rPr>
      </w:pPr>
      <w:r w:rsidRPr="0032618D">
        <w:rPr>
          <w:color w:val="92D050"/>
          <w:sz w:val="28"/>
          <w:szCs w:val="28"/>
        </w:rPr>
        <w:t>wan 3633 test 38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  <w:r w:rsidRPr="0032618D">
        <w:rPr>
          <w:color w:val="595959" w:themeColor="text1" w:themeTint="A6"/>
          <w:sz w:val="28"/>
          <w:szCs w:val="28"/>
        </w:rPr>
        <w:t>add code in dhcp6c.c to check reply for renew message is correct, if not , need resend renew messge</w:t>
      </w:r>
    </w:p>
    <w:p w:rsidR="0032618D" w:rsidRPr="0032618D" w:rsidRDefault="0032618D" w:rsidP="0032618D">
      <w:pPr>
        <w:rPr>
          <w:color w:val="92D050"/>
          <w:sz w:val="28"/>
          <w:szCs w:val="28"/>
        </w:rPr>
      </w:pPr>
      <w:r w:rsidRPr="0032618D">
        <w:rPr>
          <w:color w:val="92D050"/>
          <w:sz w:val="28"/>
          <w:szCs w:val="28"/>
        </w:rPr>
        <w:t>wan 3633 test 39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  <w:r w:rsidRPr="0032618D">
        <w:rPr>
          <w:color w:val="595959" w:themeColor="text1" w:themeTint="A6"/>
          <w:sz w:val="28"/>
          <w:szCs w:val="28"/>
        </w:rPr>
        <w:t xml:space="preserve">add code in dhcp6c.c to check reply for rebind message is correct, if </w:t>
      </w:r>
      <w:r>
        <w:rPr>
          <w:color w:val="595959" w:themeColor="text1" w:themeTint="A6"/>
          <w:sz w:val="28"/>
          <w:szCs w:val="28"/>
        </w:rPr>
        <w:t>not , need resend rebind messge</w:t>
      </w:r>
    </w:p>
    <w:p w:rsidR="0032618D" w:rsidRPr="0032618D" w:rsidRDefault="0032618D" w:rsidP="0032618D">
      <w:pPr>
        <w:rPr>
          <w:color w:val="92D050"/>
          <w:sz w:val="28"/>
          <w:szCs w:val="28"/>
        </w:rPr>
      </w:pPr>
      <w:r w:rsidRPr="0032618D">
        <w:rPr>
          <w:color w:val="92D050"/>
          <w:sz w:val="28"/>
          <w:szCs w:val="28"/>
        </w:rPr>
        <w:t>wan 3633 test 41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  <w:r w:rsidRPr="0032618D">
        <w:rPr>
          <w:color w:val="595959" w:themeColor="text1" w:themeTint="A6"/>
          <w:sz w:val="28"/>
          <w:szCs w:val="28"/>
        </w:rPr>
        <w:t>radvd timer</w:t>
      </w:r>
    </w:p>
    <w:p w:rsidR="0032618D" w:rsidRPr="0032618D" w:rsidRDefault="0032618D" w:rsidP="0032618D">
      <w:pPr>
        <w:rPr>
          <w:color w:val="92D050"/>
          <w:sz w:val="28"/>
          <w:szCs w:val="28"/>
        </w:rPr>
      </w:pPr>
      <w:r w:rsidRPr="0032618D">
        <w:rPr>
          <w:color w:val="92D050"/>
          <w:sz w:val="28"/>
          <w:szCs w:val="28"/>
        </w:rPr>
        <w:t>wan 3633 test 42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  <w:r w:rsidRPr="0032618D">
        <w:rPr>
          <w:color w:val="595959" w:themeColor="text1" w:themeTint="A6"/>
          <w:sz w:val="28"/>
          <w:szCs w:val="28"/>
        </w:rPr>
        <w:t>radvd timer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</w:p>
    <w:p w:rsidR="0032618D" w:rsidRPr="0032618D" w:rsidRDefault="0032618D" w:rsidP="0032618D">
      <w:pPr>
        <w:rPr>
          <w:color w:val="92D050"/>
          <w:sz w:val="28"/>
          <w:szCs w:val="28"/>
        </w:rPr>
      </w:pPr>
      <w:r w:rsidRPr="0032618D">
        <w:rPr>
          <w:color w:val="92D050"/>
          <w:sz w:val="28"/>
          <w:szCs w:val="28"/>
        </w:rPr>
        <w:t>forwarding 2460 test 17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  <w:r w:rsidRPr="0032618D">
        <w:rPr>
          <w:color w:val="595959" w:themeColor="text1" w:themeTint="A6"/>
          <w:sz w:val="28"/>
          <w:szCs w:val="28"/>
        </w:rPr>
        <w:t>dhcp6c.wide.conf add mbit=1 obit=0 type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</w:p>
    <w:p w:rsidR="0032618D" w:rsidRPr="0032618D" w:rsidRDefault="0032618D" w:rsidP="0032618D">
      <w:pPr>
        <w:rPr>
          <w:color w:val="92D050"/>
          <w:sz w:val="28"/>
          <w:szCs w:val="28"/>
        </w:rPr>
      </w:pPr>
      <w:r w:rsidRPr="0032618D">
        <w:rPr>
          <w:color w:val="92D050"/>
          <w:sz w:val="28"/>
          <w:szCs w:val="28"/>
        </w:rPr>
        <w:t>wan 3315 test 70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  <w:r w:rsidRPr="0032618D">
        <w:rPr>
          <w:color w:val="595959" w:themeColor="text1" w:themeTint="A6"/>
          <w:sz w:val="28"/>
          <w:szCs w:val="28"/>
        </w:rPr>
        <w:t>add code in dhcp6c.c to check reply for renew message is correct, if</w:t>
      </w:r>
      <w:r>
        <w:rPr>
          <w:color w:val="595959" w:themeColor="text1" w:themeTint="A6"/>
          <w:sz w:val="28"/>
          <w:szCs w:val="28"/>
        </w:rPr>
        <w:t xml:space="preserve"> not , need resend renew messge</w:t>
      </w:r>
    </w:p>
    <w:p w:rsidR="0032618D" w:rsidRPr="0032618D" w:rsidRDefault="0032618D" w:rsidP="0032618D">
      <w:pPr>
        <w:rPr>
          <w:color w:val="92D050"/>
          <w:sz w:val="28"/>
          <w:szCs w:val="28"/>
        </w:rPr>
      </w:pPr>
      <w:r w:rsidRPr="0032618D">
        <w:rPr>
          <w:color w:val="92D050"/>
          <w:sz w:val="28"/>
          <w:szCs w:val="28"/>
        </w:rPr>
        <w:t>wan 3315 test 71</w:t>
      </w:r>
    </w:p>
    <w:p w:rsidR="0032618D" w:rsidRPr="0032618D" w:rsidRDefault="0032618D" w:rsidP="0032618D">
      <w:pPr>
        <w:rPr>
          <w:color w:val="595959" w:themeColor="text1" w:themeTint="A6"/>
          <w:sz w:val="28"/>
          <w:szCs w:val="28"/>
        </w:rPr>
      </w:pPr>
      <w:r w:rsidRPr="0032618D">
        <w:rPr>
          <w:color w:val="595959" w:themeColor="text1" w:themeTint="A6"/>
          <w:sz w:val="28"/>
          <w:szCs w:val="28"/>
        </w:rPr>
        <w:t>add code in dhcp6c.c to check reply for rebind message is correct, if not , need resend rebind messge</w:t>
      </w:r>
    </w:p>
    <w:p w:rsidR="003032B6" w:rsidRPr="0032618D" w:rsidRDefault="003032B6" w:rsidP="00C613EB">
      <w:pPr>
        <w:rPr>
          <w:color w:val="595959" w:themeColor="text1" w:themeTint="A6"/>
          <w:sz w:val="28"/>
          <w:szCs w:val="28"/>
        </w:rPr>
      </w:pPr>
    </w:p>
    <w:p w:rsidR="00DE4697" w:rsidRPr="00DE4697" w:rsidRDefault="00DE4697" w:rsidP="00DE4697">
      <w:pPr>
        <w:ind w:left="480" w:firstLine="480"/>
        <w:rPr>
          <w:color w:val="595959" w:themeColor="text1" w:themeTint="A6"/>
          <w:sz w:val="28"/>
          <w:szCs w:val="28"/>
        </w:rPr>
      </w:pPr>
    </w:p>
    <w:sectPr w:rsidR="00DE4697" w:rsidRPr="00DE4697" w:rsidSect="00443B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6BF" w:rsidRDefault="009976BF" w:rsidP="007E78F9">
      <w:r>
        <w:separator/>
      </w:r>
    </w:p>
  </w:endnote>
  <w:endnote w:type="continuationSeparator" w:id="1">
    <w:p w:rsidR="009976BF" w:rsidRDefault="009976BF" w:rsidP="007E7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6BF" w:rsidRDefault="009976BF" w:rsidP="007E78F9">
      <w:r>
        <w:separator/>
      </w:r>
    </w:p>
  </w:footnote>
  <w:footnote w:type="continuationSeparator" w:id="1">
    <w:p w:rsidR="009976BF" w:rsidRDefault="009976BF" w:rsidP="007E78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B21"/>
    <w:rsid w:val="00015CAF"/>
    <w:rsid w:val="00031EC4"/>
    <w:rsid w:val="0004180A"/>
    <w:rsid w:val="000476FF"/>
    <w:rsid w:val="00052B46"/>
    <w:rsid w:val="00057107"/>
    <w:rsid w:val="00083DA2"/>
    <w:rsid w:val="000868E6"/>
    <w:rsid w:val="000C2675"/>
    <w:rsid w:val="000D2848"/>
    <w:rsid w:val="00177B8A"/>
    <w:rsid w:val="001871FD"/>
    <w:rsid w:val="001A088A"/>
    <w:rsid w:val="001C497F"/>
    <w:rsid w:val="001D560F"/>
    <w:rsid w:val="001E0FF6"/>
    <w:rsid w:val="001E3647"/>
    <w:rsid w:val="00210EEB"/>
    <w:rsid w:val="002147AA"/>
    <w:rsid w:val="0028318E"/>
    <w:rsid w:val="00296346"/>
    <w:rsid w:val="002C1A54"/>
    <w:rsid w:val="003032B6"/>
    <w:rsid w:val="0032618D"/>
    <w:rsid w:val="0035126D"/>
    <w:rsid w:val="0037452C"/>
    <w:rsid w:val="00387E8C"/>
    <w:rsid w:val="003C2380"/>
    <w:rsid w:val="00431270"/>
    <w:rsid w:val="00443B21"/>
    <w:rsid w:val="00495488"/>
    <w:rsid w:val="004F4866"/>
    <w:rsid w:val="005330CA"/>
    <w:rsid w:val="005B05E6"/>
    <w:rsid w:val="005B1E5B"/>
    <w:rsid w:val="005D1EF5"/>
    <w:rsid w:val="005F1C26"/>
    <w:rsid w:val="00616072"/>
    <w:rsid w:val="00623243"/>
    <w:rsid w:val="0063305E"/>
    <w:rsid w:val="006C062F"/>
    <w:rsid w:val="006E36B3"/>
    <w:rsid w:val="00706D01"/>
    <w:rsid w:val="00714B8E"/>
    <w:rsid w:val="00717611"/>
    <w:rsid w:val="00737D55"/>
    <w:rsid w:val="00755AA7"/>
    <w:rsid w:val="00756FE3"/>
    <w:rsid w:val="007872A0"/>
    <w:rsid w:val="00791364"/>
    <w:rsid w:val="007B0616"/>
    <w:rsid w:val="007E78F9"/>
    <w:rsid w:val="00801526"/>
    <w:rsid w:val="00813846"/>
    <w:rsid w:val="00821F1D"/>
    <w:rsid w:val="0083226F"/>
    <w:rsid w:val="00835A57"/>
    <w:rsid w:val="00864BFB"/>
    <w:rsid w:val="00895509"/>
    <w:rsid w:val="008A3132"/>
    <w:rsid w:val="008A7A9E"/>
    <w:rsid w:val="008B60FE"/>
    <w:rsid w:val="008D0A01"/>
    <w:rsid w:val="008D4BCB"/>
    <w:rsid w:val="009976BF"/>
    <w:rsid w:val="009A09C4"/>
    <w:rsid w:val="009A61AA"/>
    <w:rsid w:val="009B5F10"/>
    <w:rsid w:val="009C51C3"/>
    <w:rsid w:val="009E6156"/>
    <w:rsid w:val="009F382A"/>
    <w:rsid w:val="00A354E9"/>
    <w:rsid w:val="00A517C1"/>
    <w:rsid w:val="00A52B73"/>
    <w:rsid w:val="00AB5D0D"/>
    <w:rsid w:val="00AD7113"/>
    <w:rsid w:val="00B07CAA"/>
    <w:rsid w:val="00B51FE2"/>
    <w:rsid w:val="00B7478C"/>
    <w:rsid w:val="00B84084"/>
    <w:rsid w:val="00BB6DF9"/>
    <w:rsid w:val="00C17BD1"/>
    <w:rsid w:val="00C21BAC"/>
    <w:rsid w:val="00C26847"/>
    <w:rsid w:val="00C45D23"/>
    <w:rsid w:val="00C613EB"/>
    <w:rsid w:val="00C921F9"/>
    <w:rsid w:val="00CA13EF"/>
    <w:rsid w:val="00CA5C9F"/>
    <w:rsid w:val="00CC7D1D"/>
    <w:rsid w:val="00CD568C"/>
    <w:rsid w:val="00D002A1"/>
    <w:rsid w:val="00D36B24"/>
    <w:rsid w:val="00D36FF8"/>
    <w:rsid w:val="00D81B66"/>
    <w:rsid w:val="00DE4697"/>
    <w:rsid w:val="00DE54AA"/>
    <w:rsid w:val="00DE76F4"/>
    <w:rsid w:val="00E16415"/>
    <w:rsid w:val="00E323C1"/>
    <w:rsid w:val="00E4140F"/>
    <w:rsid w:val="00E85EEE"/>
    <w:rsid w:val="00E907AD"/>
    <w:rsid w:val="00EC5941"/>
    <w:rsid w:val="00EF336C"/>
    <w:rsid w:val="00F2763D"/>
    <w:rsid w:val="00F27BBF"/>
    <w:rsid w:val="00F331E5"/>
    <w:rsid w:val="00F526CB"/>
    <w:rsid w:val="00F56FF3"/>
    <w:rsid w:val="00F90067"/>
    <w:rsid w:val="00FA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B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E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E78F9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E78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E78F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681D1-987A-436E-AD3B-320DBB91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315</Words>
  <Characters>1799</Characters>
  <Application>Microsoft Office Word</Application>
  <DocSecurity>0</DocSecurity>
  <Lines>14</Lines>
  <Paragraphs>4</Paragraphs>
  <ScaleCrop>false</ScaleCrop>
  <Company>AMIT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9</dc:creator>
  <cp:keywords/>
  <dc:description/>
  <cp:lastModifiedBy>1069</cp:lastModifiedBy>
  <cp:revision>55</cp:revision>
  <dcterms:created xsi:type="dcterms:W3CDTF">2016-04-14T01:54:00Z</dcterms:created>
  <dcterms:modified xsi:type="dcterms:W3CDTF">2016-05-03T00:43:00Z</dcterms:modified>
</cp:coreProperties>
</file>